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65" w:rsidRDefault="00302165" w:rsidP="00302165">
      <w:pPr>
        <w:tabs>
          <w:tab w:val="left" w:pos="1440"/>
        </w:tabs>
      </w:pPr>
      <w:r>
        <w:t xml:space="preserve">       </w:t>
      </w:r>
    </w:p>
    <w:p w:rsidR="00302165" w:rsidRPr="00124188" w:rsidRDefault="00302165" w:rsidP="006620E7">
      <w:pPr>
        <w:tabs>
          <w:tab w:val="left" w:pos="1440"/>
        </w:tabs>
        <w:rPr>
          <w:b/>
        </w:rPr>
      </w:pPr>
      <w:r w:rsidRPr="00302165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="006719D3">
        <w:rPr>
          <w:b/>
          <w:sz w:val="28"/>
          <w:szCs w:val="28"/>
        </w:rPr>
        <w:t xml:space="preserve">  Капитальные ремонты на 2015</w:t>
      </w:r>
      <w:r w:rsidRPr="00302165">
        <w:rPr>
          <w:b/>
          <w:sz w:val="28"/>
          <w:szCs w:val="28"/>
        </w:rPr>
        <w:t>г</w:t>
      </w:r>
    </w:p>
    <w:tbl>
      <w:tblPr>
        <w:tblStyle w:val="a3"/>
        <w:tblW w:w="0" w:type="auto"/>
        <w:tblLook w:val="04A0"/>
      </w:tblPr>
      <w:tblGrid>
        <w:gridCol w:w="776"/>
        <w:gridCol w:w="4639"/>
        <w:gridCol w:w="958"/>
        <w:gridCol w:w="1201"/>
        <w:gridCol w:w="1079"/>
        <w:gridCol w:w="1351"/>
        <w:gridCol w:w="1195"/>
        <w:gridCol w:w="1235"/>
        <w:gridCol w:w="1991"/>
      </w:tblGrid>
      <w:tr w:rsidR="00302165" w:rsidTr="00C24925">
        <w:trPr>
          <w:trHeight w:val="345"/>
        </w:trPr>
        <w:tc>
          <w:tcPr>
            <w:tcW w:w="776" w:type="dxa"/>
            <w:vMerge w:val="restart"/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№п/п</w:t>
            </w:r>
          </w:p>
        </w:tc>
        <w:tc>
          <w:tcPr>
            <w:tcW w:w="4639" w:type="dxa"/>
            <w:vMerge w:val="restart"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 xml:space="preserve">Наименование 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Ед. изм.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302165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Колич.</w:t>
            </w:r>
          </w:p>
          <w:p w:rsidR="00302165" w:rsidRPr="00305AF6" w:rsidRDefault="00302165" w:rsidP="00C24925">
            <w:pPr>
              <w:jc w:val="center"/>
              <w:rPr>
                <w:b/>
              </w:rPr>
            </w:pPr>
            <w:r>
              <w:rPr>
                <w:b/>
              </w:rPr>
              <w:t>км/шт</w:t>
            </w:r>
          </w:p>
        </w:tc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Стоимость, тыс руб.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65" w:rsidRDefault="00302165" w:rsidP="00C24925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  <w:p w:rsidR="00302165" w:rsidRDefault="00302165" w:rsidP="00C24925">
            <w:pPr>
              <w:jc w:val="center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</w:tr>
      <w:tr w:rsidR="00302165" w:rsidTr="00C24925">
        <w:trPr>
          <w:trHeight w:val="270"/>
        </w:trPr>
        <w:tc>
          <w:tcPr>
            <w:tcW w:w="776" w:type="dxa"/>
            <w:vMerge/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4639" w:type="dxa"/>
            <w:vMerge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Ед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Всег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65" w:rsidRPr="00305AF6" w:rsidRDefault="004D3D5E" w:rsidP="00C2492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02165" w:rsidRPr="00305AF6">
              <w:rPr>
                <w:b/>
              </w:rPr>
              <w:t xml:space="preserve"> т.ч. материал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65" w:rsidRPr="00CC798D" w:rsidRDefault="00302165" w:rsidP="00C249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2165" w:rsidTr="00C24925">
        <w:trPr>
          <w:trHeight w:val="255"/>
        </w:trPr>
        <w:tc>
          <w:tcPr>
            <w:tcW w:w="776" w:type="dxa"/>
            <w:vMerge/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4639" w:type="dxa"/>
            <w:vMerge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Ед.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302165" w:rsidRPr="00305AF6" w:rsidRDefault="00302165" w:rsidP="00C24925">
            <w:pPr>
              <w:jc w:val="center"/>
              <w:rPr>
                <w:b/>
              </w:rPr>
            </w:pPr>
            <w:r w:rsidRPr="00305AF6">
              <w:rPr>
                <w:b/>
              </w:rPr>
              <w:t>Всего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65" w:rsidRPr="00CC798D" w:rsidRDefault="00302165" w:rsidP="00C249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2165" w:rsidTr="00C24925">
        <w:trPr>
          <w:trHeight w:val="806"/>
        </w:trPr>
        <w:tc>
          <w:tcPr>
            <w:tcW w:w="776" w:type="dxa"/>
          </w:tcPr>
          <w:p w:rsidR="00302165" w:rsidRDefault="00302165" w:rsidP="00C24925">
            <w:pPr>
              <w:jc w:val="center"/>
            </w:pPr>
            <w:r>
              <w:t>1</w:t>
            </w:r>
          </w:p>
        </w:tc>
        <w:tc>
          <w:tcPr>
            <w:tcW w:w="4639" w:type="dxa"/>
          </w:tcPr>
          <w:p w:rsidR="00302165" w:rsidRDefault="00302165" w:rsidP="007D6BBC">
            <w:pPr>
              <w:jc w:val="both"/>
            </w:pPr>
            <w:r>
              <w:t xml:space="preserve">Капитальный ремонт трансформаторов мощностью </w:t>
            </w:r>
            <w:r w:rsidR="006719D3">
              <w:t>160</w:t>
            </w:r>
            <w:r w:rsidR="002F3130">
              <w:t xml:space="preserve"> кВА </w:t>
            </w:r>
            <w:r w:rsidR="006719D3">
              <w:t xml:space="preserve"> ТП 1/29;</w:t>
            </w:r>
            <w:r w:rsidR="007D6BBC">
              <w:t xml:space="preserve"> </w:t>
            </w:r>
          </w:p>
        </w:tc>
        <w:tc>
          <w:tcPr>
            <w:tcW w:w="958" w:type="dxa"/>
          </w:tcPr>
          <w:p w:rsidR="00302165" w:rsidRDefault="00302165" w:rsidP="00C24925">
            <w:pPr>
              <w:jc w:val="center"/>
            </w:pPr>
            <w:r>
              <w:t>шт</w:t>
            </w:r>
          </w:p>
        </w:tc>
        <w:tc>
          <w:tcPr>
            <w:tcW w:w="1201" w:type="dxa"/>
          </w:tcPr>
          <w:p w:rsidR="00302165" w:rsidRDefault="006719D3" w:rsidP="00C24925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302165" w:rsidRDefault="000337C7" w:rsidP="00C24925">
            <w:pPr>
              <w:jc w:val="center"/>
            </w:pPr>
            <w:r>
              <w:t>90,168</w:t>
            </w:r>
          </w:p>
        </w:tc>
        <w:tc>
          <w:tcPr>
            <w:tcW w:w="1351" w:type="dxa"/>
          </w:tcPr>
          <w:p w:rsidR="00302165" w:rsidRDefault="000337C7" w:rsidP="00C24925">
            <w:pPr>
              <w:jc w:val="center"/>
            </w:pPr>
            <w:r>
              <w:t>90,168</w:t>
            </w:r>
          </w:p>
        </w:tc>
        <w:tc>
          <w:tcPr>
            <w:tcW w:w="1195" w:type="dxa"/>
          </w:tcPr>
          <w:p w:rsidR="00302165" w:rsidRDefault="000337C7" w:rsidP="00C24925">
            <w:pPr>
              <w:jc w:val="center"/>
            </w:pPr>
            <w:r>
              <w:t>34,710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302165" w:rsidRDefault="000337C7" w:rsidP="00C24925">
            <w:pPr>
              <w:jc w:val="center"/>
            </w:pPr>
            <w:r>
              <w:t>34,710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719D3" w:rsidRPr="00CC798D" w:rsidRDefault="006719D3" w:rsidP="00671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29</w:t>
            </w:r>
            <w:r w:rsidR="000337C7">
              <w:rPr>
                <w:sz w:val="16"/>
                <w:szCs w:val="16"/>
              </w:rPr>
              <w:t xml:space="preserve"> </w:t>
            </w:r>
            <w:r w:rsidR="007D6BBC">
              <w:rPr>
                <w:sz w:val="16"/>
                <w:szCs w:val="16"/>
              </w:rPr>
              <w:t>-</w:t>
            </w:r>
            <w:r w:rsidR="000337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т</w:t>
            </w:r>
          </w:p>
          <w:p w:rsidR="007D6BBC" w:rsidRPr="00CC798D" w:rsidRDefault="007D6BBC" w:rsidP="00FA7BE9">
            <w:pPr>
              <w:rPr>
                <w:sz w:val="16"/>
                <w:szCs w:val="16"/>
              </w:rPr>
            </w:pPr>
          </w:p>
        </w:tc>
      </w:tr>
      <w:tr w:rsidR="00302165" w:rsidTr="00C24925">
        <w:tc>
          <w:tcPr>
            <w:tcW w:w="776" w:type="dxa"/>
          </w:tcPr>
          <w:p w:rsidR="00302165" w:rsidRDefault="00302165" w:rsidP="00C24925">
            <w:pPr>
              <w:jc w:val="center"/>
            </w:pPr>
            <w:r>
              <w:t>2</w:t>
            </w:r>
          </w:p>
        </w:tc>
        <w:tc>
          <w:tcPr>
            <w:tcW w:w="4639" w:type="dxa"/>
          </w:tcPr>
          <w:p w:rsidR="00302165" w:rsidRDefault="00302165" w:rsidP="006719D3">
            <w:pPr>
              <w:jc w:val="both"/>
            </w:pPr>
            <w:r>
              <w:t xml:space="preserve">Капитальный ремонт трансформаторов мощностью </w:t>
            </w:r>
            <w:r w:rsidR="006719D3">
              <w:t>250</w:t>
            </w:r>
            <w:r w:rsidR="00E71D63">
              <w:t xml:space="preserve"> кВА </w:t>
            </w:r>
            <w:r w:rsidR="0012045A">
              <w:t xml:space="preserve">  </w:t>
            </w:r>
            <w:r>
              <w:t xml:space="preserve"> </w:t>
            </w:r>
            <w:r w:rsidR="006719D3">
              <w:t xml:space="preserve"> ТП 1/41(Т1, Т2); </w:t>
            </w:r>
            <w:r w:rsidR="000337C7">
              <w:t xml:space="preserve"> </w:t>
            </w:r>
            <w:r w:rsidR="006719D3">
              <w:t>ТП1/32</w:t>
            </w:r>
          </w:p>
        </w:tc>
        <w:tc>
          <w:tcPr>
            <w:tcW w:w="958" w:type="dxa"/>
          </w:tcPr>
          <w:p w:rsidR="00302165" w:rsidRDefault="00302165" w:rsidP="00C24925">
            <w:pPr>
              <w:jc w:val="center"/>
            </w:pPr>
            <w:r>
              <w:t>шт</w:t>
            </w:r>
          </w:p>
        </w:tc>
        <w:tc>
          <w:tcPr>
            <w:tcW w:w="1201" w:type="dxa"/>
          </w:tcPr>
          <w:p w:rsidR="00302165" w:rsidRDefault="006719D3" w:rsidP="00C24925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302165" w:rsidRDefault="000337C7" w:rsidP="00C24925">
            <w:pPr>
              <w:jc w:val="center"/>
            </w:pPr>
            <w:r>
              <w:t>90,766</w:t>
            </w:r>
          </w:p>
        </w:tc>
        <w:tc>
          <w:tcPr>
            <w:tcW w:w="1351" w:type="dxa"/>
          </w:tcPr>
          <w:p w:rsidR="00302165" w:rsidRDefault="000337C7" w:rsidP="00C24925">
            <w:pPr>
              <w:jc w:val="center"/>
            </w:pPr>
            <w:r>
              <w:t>272,298</w:t>
            </w:r>
          </w:p>
        </w:tc>
        <w:tc>
          <w:tcPr>
            <w:tcW w:w="1195" w:type="dxa"/>
          </w:tcPr>
          <w:p w:rsidR="00302165" w:rsidRDefault="000337C7" w:rsidP="00C24925">
            <w:pPr>
              <w:jc w:val="center"/>
            </w:pPr>
            <w:r>
              <w:t>33,032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302165" w:rsidRDefault="000337C7" w:rsidP="00C24925">
            <w:pPr>
              <w:jc w:val="center"/>
            </w:pPr>
            <w:r>
              <w:t>99,096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6719D3" w:rsidRDefault="006719D3" w:rsidP="00671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41(т</w:t>
            </w:r>
            <w:r w:rsidR="000337C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) –апрель</w:t>
            </w:r>
          </w:p>
          <w:p w:rsidR="006719D3" w:rsidRDefault="006719D3" w:rsidP="00671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41(т-2)</w:t>
            </w:r>
            <w:r w:rsidR="000337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май</w:t>
            </w:r>
          </w:p>
          <w:p w:rsidR="00FA7BE9" w:rsidRPr="00FA7BE9" w:rsidRDefault="006719D3" w:rsidP="00671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32-</w:t>
            </w:r>
            <w:r w:rsidR="000337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юнь</w:t>
            </w:r>
          </w:p>
        </w:tc>
      </w:tr>
      <w:tr w:rsidR="00302165" w:rsidTr="000337C7">
        <w:trPr>
          <w:trHeight w:val="1132"/>
        </w:trPr>
        <w:tc>
          <w:tcPr>
            <w:tcW w:w="776" w:type="dxa"/>
          </w:tcPr>
          <w:p w:rsidR="00302165" w:rsidRDefault="00302165" w:rsidP="00C24925">
            <w:pPr>
              <w:jc w:val="center"/>
            </w:pPr>
            <w:r>
              <w:t>3</w:t>
            </w:r>
          </w:p>
        </w:tc>
        <w:tc>
          <w:tcPr>
            <w:tcW w:w="4639" w:type="dxa"/>
          </w:tcPr>
          <w:p w:rsidR="00302165" w:rsidRDefault="00302165" w:rsidP="007D6BBC">
            <w:pPr>
              <w:jc w:val="both"/>
            </w:pPr>
            <w:r>
              <w:t xml:space="preserve">Капитальный ремонт трансформаторов мощностью </w:t>
            </w:r>
            <w:r w:rsidR="006719D3">
              <w:t>400</w:t>
            </w:r>
            <w:r w:rsidR="00AB3F0F">
              <w:t xml:space="preserve"> кВА </w:t>
            </w:r>
            <w:r w:rsidR="006719D3">
              <w:t>ТП1/3</w:t>
            </w:r>
            <w:r w:rsidR="00AB3F0F">
              <w:t>;</w:t>
            </w:r>
            <w:r w:rsidR="007D6BBC">
              <w:t xml:space="preserve"> ТП1/</w:t>
            </w:r>
            <w:r w:rsidR="00AB3F0F">
              <w:t>11 ( Т-1, Т-2); ТП2/1;</w:t>
            </w:r>
            <w:r w:rsidR="000337C7">
              <w:t xml:space="preserve"> </w:t>
            </w:r>
            <w:r w:rsidR="00AB3F0F">
              <w:t>РП17</w:t>
            </w:r>
          </w:p>
        </w:tc>
        <w:tc>
          <w:tcPr>
            <w:tcW w:w="958" w:type="dxa"/>
          </w:tcPr>
          <w:p w:rsidR="00302165" w:rsidRDefault="00302165" w:rsidP="00C24925">
            <w:pPr>
              <w:jc w:val="center"/>
            </w:pPr>
            <w:r>
              <w:t>шт</w:t>
            </w:r>
          </w:p>
        </w:tc>
        <w:tc>
          <w:tcPr>
            <w:tcW w:w="1201" w:type="dxa"/>
          </w:tcPr>
          <w:p w:rsidR="00302165" w:rsidRDefault="00AB3F0F" w:rsidP="00C24925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302165" w:rsidRDefault="000337C7" w:rsidP="00C24925">
            <w:pPr>
              <w:jc w:val="center"/>
            </w:pPr>
            <w:r>
              <w:t>100,502</w:t>
            </w:r>
          </w:p>
        </w:tc>
        <w:tc>
          <w:tcPr>
            <w:tcW w:w="1351" w:type="dxa"/>
          </w:tcPr>
          <w:p w:rsidR="00302165" w:rsidRDefault="000337C7" w:rsidP="00C24925">
            <w:pPr>
              <w:jc w:val="center"/>
            </w:pPr>
            <w:r>
              <w:t>502,51</w:t>
            </w:r>
          </w:p>
        </w:tc>
        <w:tc>
          <w:tcPr>
            <w:tcW w:w="1195" w:type="dxa"/>
          </w:tcPr>
          <w:p w:rsidR="00302165" w:rsidRDefault="000337C7" w:rsidP="00C24925">
            <w:pPr>
              <w:jc w:val="center"/>
            </w:pPr>
            <w:r>
              <w:t>42,349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302165" w:rsidRDefault="000337C7" w:rsidP="00C24925">
            <w:pPr>
              <w:jc w:val="center"/>
            </w:pPr>
            <w:r>
              <w:t>211,745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FA7BE9" w:rsidRDefault="00B06B49" w:rsidP="00FA7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3 –</w:t>
            </w:r>
            <w:r w:rsidR="000337C7">
              <w:rPr>
                <w:sz w:val="16"/>
                <w:szCs w:val="16"/>
              </w:rPr>
              <w:t>июль</w:t>
            </w:r>
          </w:p>
          <w:p w:rsidR="007D6BBC" w:rsidRDefault="00B06B49" w:rsidP="00FA7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11(т-1</w:t>
            </w:r>
            <w:r w:rsidR="007D6BBC">
              <w:rPr>
                <w:sz w:val="16"/>
                <w:szCs w:val="16"/>
              </w:rPr>
              <w:t>)</w:t>
            </w:r>
            <w:r w:rsidR="000337C7">
              <w:rPr>
                <w:sz w:val="16"/>
                <w:szCs w:val="16"/>
              </w:rPr>
              <w:t>- август</w:t>
            </w:r>
          </w:p>
          <w:p w:rsidR="00B06B49" w:rsidRDefault="00B06B49" w:rsidP="00FA7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1/11(т-2)</w:t>
            </w:r>
            <w:r w:rsidR="000337C7">
              <w:rPr>
                <w:sz w:val="16"/>
                <w:szCs w:val="16"/>
              </w:rPr>
              <w:t>- сентябрь</w:t>
            </w:r>
          </w:p>
          <w:p w:rsidR="007D6BBC" w:rsidRDefault="007D6BBC" w:rsidP="00B06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  <w:r w:rsidR="00B06B49">
              <w:rPr>
                <w:sz w:val="16"/>
                <w:szCs w:val="16"/>
              </w:rPr>
              <w:t>2/1</w:t>
            </w:r>
            <w:r w:rsidR="000337C7">
              <w:rPr>
                <w:sz w:val="16"/>
                <w:szCs w:val="16"/>
              </w:rPr>
              <w:t>- октябрь</w:t>
            </w:r>
          </w:p>
          <w:p w:rsidR="00B06B49" w:rsidRPr="00CC798D" w:rsidRDefault="00B06B49" w:rsidP="00B06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  <w:r w:rsidR="000337C7">
              <w:rPr>
                <w:sz w:val="16"/>
                <w:szCs w:val="16"/>
              </w:rPr>
              <w:t>- ноябрь</w:t>
            </w:r>
          </w:p>
        </w:tc>
      </w:tr>
      <w:tr w:rsidR="00B06B49" w:rsidRPr="00CC798D" w:rsidTr="00C24925">
        <w:tc>
          <w:tcPr>
            <w:tcW w:w="776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9" w:type="dxa"/>
          </w:tcPr>
          <w:p w:rsidR="00B06B49" w:rsidRDefault="00B06B49" w:rsidP="00DF3EAF">
            <w:pPr>
              <w:jc w:val="both"/>
            </w:pPr>
            <w:r>
              <w:t xml:space="preserve">Капитальный ремонт трансформаторов мощностью 630 кВА  ТП 1/4; </w:t>
            </w:r>
          </w:p>
        </w:tc>
        <w:tc>
          <w:tcPr>
            <w:tcW w:w="958" w:type="dxa"/>
          </w:tcPr>
          <w:p w:rsidR="00B06B49" w:rsidRPr="00B06B49" w:rsidRDefault="00B06B49" w:rsidP="00C24925">
            <w:pPr>
              <w:jc w:val="center"/>
            </w:pPr>
            <w:r w:rsidRPr="00B06B49">
              <w:t>шт</w:t>
            </w:r>
          </w:p>
        </w:tc>
        <w:tc>
          <w:tcPr>
            <w:tcW w:w="1201" w:type="dxa"/>
          </w:tcPr>
          <w:p w:rsidR="00B06B49" w:rsidRPr="00B06B49" w:rsidRDefault="00B06B49" w:rsidP="005129A3">
            <w:r w:rsidRPr="00B06B49">
              <w:t xml:space="preserve">          1</w:t>
            </w:r>
          </w:p>
        </w:tc>
        <w:tc>
          <w:tcPr>
            <w:tcW w:w="1079" w:type="dxa"/>
          </w:tcPr>
          <w:p w:rsidR="00B06B49" w:rsidRPr="000337C7" w:rsidRDefault="000337C7" w:rsidP="00C24925">
            <w:pPr>
              <w:jc w:val="center"/>
            </w:pPr>
            <w:r w:rsidRPr="000337C7">
              <w:t>108,669</w:t>
            </w:r>
          </w:p>
        </w:tc>
        <w:tc>
          <w:tcPr>
            <w:tcW w:w="1351" w:type="dxa"/>
          </w:tcPr>
          <w:p w:rsidR="00B06B49" w:rsidRPr="000337C7" w:rsidRDefault="00777FBF" w:rsidP="005129A3">
            <w:r>
              <w:t xml:space="preserve">    </w:t>
            </w:r>
            <w:r w:rsidR="000337C7" w:rsidRPr="000337C7">
              <w:t>108,669</w:t>
            </w:r>
          </w:p>
        </w:tc>
        <w:tc>
          <w:tcPr>
            <w:tcW w:w="1195" w:type="dxa"/>
          </w:tcPr>
          <w:p w:rsidR="00B06B49" w:rsidRPr="000337C7" w:rsidRDefault="000337C7" w:rsidP="00C24925">
            <w:pPr>
              <w:jc w:val="center"/>
            </w:pPr>
            <w:r w:rsidRPr="000337C7">
              <w:t>45,499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B06B49" w:rsidRPr="000337C7" w:rsidRDefault="000337C7" w:rsidP="00777FBF">
            <w:pPr>
              <w:jc w:val="center"/>
            </w:pPr>
            <w:r w:rsidRPr="000337C7">
              <w:t>45,499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6B49" w:rsidRPr="00B06B49" w:rsidRDefault="00B06B49" w:rsidP="00FA7BE9">
            <w:pPr>
              <w:rPr>
                <w:sz w:val="16"/>
                <w:szCs w:val="16"/>
              </w:rPr>
            </w:pPr>
            <w:r w:rsidRPr="00B06B49">
              <w:rPr>
                <w:sz w:val="16"/>
                <w:szCs w:val="16"/>
              </w:rPr>
              <w:t>ТП1/4</w:t>
            </w:r>
            <w:r w:rsidR="000337C7">
              <w:rPr>
                <w:sz w:val="16"/>
                <w:szCs w:val="16"/>
              </w:rPr>
              <w:t>- декабрь</w:t>
            </w:r>
          </w:p>
        </w:tc>
      </w:tr>
      <w:tr w:rsidR="00BD032E" w:rsidRPr="00CC798D" w:rsidTr="00C24925">
        <w:tc>
          <w:tcPr>
            <w:tcW w:w="776" w:type="dxa"/>
          </w:tcPr>
          <w:p w:rsidR="00BD032E" w:rsidRDefault="00BD032E" w:rsidP="00C249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9" w:type="dxa"/>
          </w:tcPr>
          <w:p w:rsidR="00BD032E" w:rsidRDefault="00BD032E" w:rsidP="00DF3EAF">
            <w:pPr>
              <w:jc w:val="both"/>
            </w:pPr>
            <w:r>
              <w:t xml:space="preserve">Замена трансформатора мощн. 250кВа на трансформатор мощн. 400 кВа </w:t>
            </w:r>
          </w:p>
        </w:tc>
        <w:tc>
          <w:tcPr>
            <w:tcW w:w="958" w:type="dxa"/>
          </w:tcPr>
          <w:p w:rsidR="00BD032E" w:rsidRPr="00B06B49" w:rsidRDefault="00BD032E" w:rsidP="00C24925">
            <w:pPr>
              <w:jc w:val="center"/>
            </w:pPr>
            <w:r>
              <w:t>шт</w:t>
            </w:r>
          </w:p>
        </w:tc>
        <w:tc>
          <w:tcPr>
            <w:tcW w:w="1201" w:type="dxa"/>
          </w:tcPr>
          <w:p w:rsidR="00BD032E" w:rsidRPr="00B06B49" w:rsidRDefault="0058286D" w:rsidP="005129A3">
            <w:r>
              <w:t xml:space="preserve">          </w:t>
            </w:r>
            <w:r w:rsidR="00BD032E">
              <w:t>1</w:t>
            </w:r>
          </w:p>
        </w:tc>
        <w:tc>
          <w:tcPr>
            <w:tcW w:w="1079" w:type="dxa"/>
          </w:tcPr>
          <w:p w:rsidR="00BD032E" w:rsidRPr="000337C7" w:rsidRDefault="00BD032E" w:rsidP="00C24925">
            <w:pPr>
              <w:jc w:val="center"/>
            </w:pPr>
            <w:r>
              <w:t>666,074</w:t>
            </w:r>
          </w:p>
        </w:tc>
        <w:tc>
          <w:tcPr>
            <w:tcW w:w="1351" w:type="dxa"/>
          </w:tcPr>
          <w:p w:rsidR="00BD032E" w:rsidRDefault="00BD032E" w:rsidP="005129A3">
            <w:r>
              <w:t>666,074</w:t>
            </w:r>
          </w:p>
        </w:tc>
        <w:tc>
          <w:tcPr>
            <w:tcW w:w="1195" w:type="dxa"/>
          </w:tcPr>
          <w:p w:rsidR="00BD032E" w:rsidRPr="000337C7" w:rsidRDefault="00BD032E" w:rsidP="00C24925">
            <w:pPr>
              <w:jc w:val="center"/>
            </w:pPr>
            <w:r>
              <w:t>593,992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BD032E" w:rsidRPr="000337C7" w:rsidRDefault="00BD032E" w:rsidP="00777FBF">
            <w:pPr>
              <w:jc w:val="center"/>
            </w:pPr>
            <w:r>
              <w:t>593,992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D032E" w:rsidRPr="00B06B49" w:rsidRDefault="00BD032E" w:rsidP="00FA7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2/2 июнь</w:t>
            </w:r>
          </w:p>
        </w:tc>
      </w:tr>
      <w:tr w:rsidR="00B06B49" w:rsidRPr="00CC798D" w:rsidTr="00C24925">
        <w:tc>
          <w:tcPr>
            <w:tcW w:w="776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4639" w:type="dxa"/>
          </w:tcPr>
          <w:p w:rsidR="00B06B49" w:rsidRDefault="000337C7" w:rsidP="00C2492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58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6B49" w:rsidRDefault="000337C7" w:rsidP="000337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032E">
              <w:rPr>
                <w:b/>
              </w:rPr>
              <w:t>1</w:t>
            </w:r>
          </w:p>
        </w:tc>
        <w:tc>
          <w:tcPr>
            <w:tcW w:w="1079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B06B49" w:rsidRDefault="00BD032E" w:rsidP="000337C7">
            <w:pPr>
              <w:jc w:val="center"/>
              <w:rPr>
                <w:b/>
              </w:rPr>
            </w:pPr>
            <w:r>
              <w:rPr>
                <w:b/>
              </w:rPr>
              <w:t>1639,719</w:t>
            </w:r>
          </w:p>
        </w:tc>
        <w:tc>
          <w:tcPr>
            <w:tcW w:w="1195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B06B49" w:rsidRDefault="00BD032E" w:rsidP="000337C7">
            <w:pPr>
              <w:jc w:val="center"/>
              <w:rPr>
                <w:b/>
              </w:rPr>
            </w:pPr>
            <w:r>
              <w:rPr>
                <w:b/>
              </w:rPr>
              <w:t>985,042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6B49" w:rsidRPr="00CC798D" w:rsidRDefault="00B06B49" w:rsidP="00FA7BE9">
            <w:pPr>
              <w:rPr>
                <w:b/>
                <w:sz w:val="16"/>
                <w:szCs w:val="16"/>
              </w:rPr>
            </w:pPr>
          </w:p>
        </w:tc>
      </w:tr>
      <w:tr w:rsidR="00B06B49" w:rsidRPr="00CC798D" w:rsidTr="00C24925">
        <w:tc>
          <w:tcPr>
            <w:tcW w:w="776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4639" w:type="dxa"/>
          </w:tcPr>
          <w:p w:rsidR="00B06B49" w:rsidRDefault="00B06B49" w:rsidP="00C24925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6B49" w:rsidRDefault="00B06B49" w:rsidP="005129A3">
            <w:pPr>
              <w:rPr>
                <w:b/>
              </w:rPr>
            </w:pPr>
          </w:p>
        </w:tc>
        <w:tc>
          <w:tcPr>
            <w:tcW w:w="1079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B06B49" w:rsidRDefault="00B06B49" w:rsidP="005129A3">
            <w:pPr>
              <w:rPr>
                <w:b/>
              </w:rPr>
            </w:pPr>
          </w:p>
        </w:tc>
        <w:tc>
          <w:tcPr>
            <w:tcW w:w="1195" w:type="dxa"/>
          </w:tcPr>
          <w:p w:rsidR="00B06B49" w:rsidRPr="00CC798D" w:rsidRDefault="00B06B49" w:rsidP="00C24925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B06B49" w:rsidRDefault="00B06B49" w:rsidP="005129A3">
            <w:pPr>
              <w:rPr>
                <w:b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B06B49" w:rsidRPr="00CC798D" w:rsidRDefault="00B06B49" w:rsidP="00FA7BE9">
            <w:pPr>
              <w:rPr>
                <w:b/>
                <w:sz w:val="16"/>
                <w:szCs w:val="16"/>
              </w:rPr>
            </w:pPr>
          </w:p>
        </w:tc>
      </w:tr>
    </w:tbl>
    <w:p w:rsidR="006620E7" w:rsidRDefault="006620E7" w:rsidP="006620E7">
      <w:r>
        <w:t xml:space="preserve">                                           </w:t>
      </w:r>
    </w:p>
    <w:p w:rsidR="006620E7" w:rsidRDefault="006620E7" w:rsidP="006620E7">
      <w:pPr>
        <w:tabs>
          <w:tab w:val="left" w:pos="1440"/>
        </w:tabs>
      </w:pPr>
      <w:r>
        <w:tab/>
      </w:r>
    </w:p>
    <w:p w:rsidR="00302165" w:rsidRPr="00302165" w:rsidRDefault="00302165" w:rsidP="00302165"/>
    <w:p w:rsidR="00302165" w:rsidRDefault="006719D3" w:rsidP="00302165">
      <w:pPr>
        <w:tabs>
          <w:tab w:val="left" w:pos="5445"/>
        </w:tabs>
      </w:pPr>
      <w:r>
        <w:t xml:space="preserve">                                             Директор МУП</w:t>
      </w:r>
      <w:r w:rsidR="00777FBF">
        <w:t xml:space="preserve"> </w:t>
      </w:r>
      <w:r>
        <w:t xml:space="preserve"> « Горэлектросети»                                                                                                Е.В. Миронов</w:t>
      </w:r>
    </w:p>
    <w:p w:rsidR="00A046F3" w:rsidRDefault="00A046F3" w:rsidP="00302165">
      <w:pPr>
        <w:tabs>
          <w:tab w:val="left" w:pos="5445"/>
        </w:tabs>
      </w:pPr>
    </w:p>
    <w:p w:rsidR="00A046F3" w:rsidRDefault="00A046F3" w:rsidP="00A046F3">
      <w:pPr>
        <w:tabs>
          <w:tab w:val="left" w:pos="3930"/>
        </w:tabs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ОТЧЕТ</w:t>
      </w:r>
    </w:p>
    <w:p w:rsidR="00A046F3" w:rsidRPr="005017AF" w:rsidRDefault="00A046F3" w:rsidP="00A046F3">
      <w:pPr>
        <w:tabs>
          <w:tab w:val="left" w:pos="3930"/>
        </w:tabs>
        <w:jc w:val="center"/>
        <w:rPr>
          <w:b/>
          <w:sz w:val="24"/>
          <w:szCs w:val="24"/>
        </w:rPr>
      </w:pPr>
      <w:r w:rsidRPr="005017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 выполнении </w:t>
      </w:r>
      <w:r w:rsidRPr="005017AF">
        <w:rPr>
          <w:b/>
          <w:sz w:val="24"/>
          <w:szCs w:val="24"/>
        </w:rPr>
        <w:t>организационно-технических мероприятий МУП « Горэлектросети» по  подготовке объектов</w:t>
      </w:r>
    </w:p>
    <w:p w:rsidR="00A046F3" w:rsidRDefault="00A046F3" w:rsidP="00A046F3">
      <w:pPr>
        <w:tabs>
          <w:tab w:val="left" w:pos="3930"/>
        </w:tabs>
        <w:jc w:val="center"/>
        <w:rPr>
          <w:b/>
          <w:sz w:val="24"/>
          <w:szCs w:val="24"/>
        </w:rPr>
      </w:pPr>
      <w:r w:rsidRPr="005017AF">
        <w:rPr>
          <w:b/>
          <w:sz w:val="24"/>
          <w:szCs w:val="24"/>
        </w:rPr>
        <w:t xml:space="preserve"> электроснабжения г. Железногорска к отопительному сезону </w:t>
      </w:r>
      <w:r>
        <w:rPr>
          <w:b/>
          <w:sz w:val="24"/>
          <w:szCs w:val="24"/>
        </w:rPr>
        <w:t xml:space="preserve">  2015-2016</w:t>
      </w:r>
      <w:r w:rsidRPr="005017AF">
        <w:rPr>
          <w:b/>
          <w:sz w:val="24"/>
          <w:szCs w:val="24"/>
        </w:rPr>
        <w:t xml:space="preserve">гг </w:t>
      </w:r>
    </w:p>
    <w:p w:rsidR="00A046F3" w:rsidRPr="005017AF" w:rsidRDefault="00A046F3" w:rsidP="00A046F3">
      <w:pPr>
        <w:tabs>
          <w:tab w:val="left" w:pos="39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10.2015г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6021"/>
        <w:gridCol w:w="777"/>
        <w:gridCol w:w="1134"/>
        <w:gridCol w:w="1134"/>
        <w:gridCol w:w="709"/>
        <w:gridCol w:w="1276"/>
        <w:gridCol w:w="1275"/>
        <w:gridCol w:w="1560"/>
      </w:tblGrid>
      <w:tr w:rsidR="00A046F3" w:rsidRPr="00B43502" w:rsidTr="00002A08">
        <w:trPr>
          <w:trHeight w:val="420"/>
        </w:trPr>
        <w:tc>
          <w:tcPr>
            <w:tcW w:w="823" w:type="dxa"/>
            <w:vMerge w:val="restart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 w:rsidRPr="00B43502">
              <w:rPr>
                <w:b/>
              </w:rPr>
              <w:t>№п/п</w:t>
            </w:r>
          </w:p>
        </w:tc>
        <w:tc>
          <w:tcPr>
            <w:tcW w:w="6021" w:type="dxa"/>
            <w:vMerge w:val="restart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 w:rsidRPr="00B43502">
              <w:rPr>
                <w:b/>
              </w:rPr>
              <w:t>Наименование мероприятий</w:t>
            </w:r>
          </w:p>
        </w:tc>
        <w:tc>
          <w:tcPr>
            <w:tcW w:w="777" w:type="dxa"/>
            <w:vMerge w:val="restart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  <w:p w:rsidR="00A046F3" w:rsidRDefault="00A046F3" w:rsidP="00002A08">
            <w:pPr>
              <w:rPr>
                <w:b/>
              </w:rPr>
            </w:pPr>
            <w:r w:rsidRPr="00B43502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B43502">
              <w:rPr>
                <w:b/>
              </w:rPr>
              <w:t xml:space="preserve">Ед. </w:t>
            </w:r>
            <w:r>
              <w:rPr>
                <w:b/>
              </w:rPr>
              <w:t xml:space="preserve">     </w:t>
            </w:r>
          </w:p>
          <w:p w:rsidR="00A046F3" w:rsidRPr="00B43502" w:rsidRDefault="00A046F3" w:rsidP="00002A08">
            <w:pPr>
              <w:rPr>
                <w:b/>
              </w:rPr>
            </w:pPr>
            <w:r>
              <w:rPr>
                <w:b/>
              </w:rPr>
              <w:t xml:space="preserve">   и</w:t>
            </w:r>
            <w:r w:rsidRPr="00B43502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</w:rPr>
            </w:pPr>
          </w:p>
          <w:p w:rsidR="00A046F3" w:rsidRDefault="00A046F3" w:rsidP="00002A08">
            <w:pPr>
              <w:rPr>
                <w:b/>
              </w:rPr>
            </w:pPr>
            <w:r>
              <w:rPr>
                <w:b/>
              </w:rPr>
              <w:t xml:space="preserve">         Колич.</w:t>
            </w:r>
          </w:p>
          <w:p w:rsidR="00A046F3" w:rsidRPr="00B43502" w:rsidRDefault="00A046F3" w:rsidP="00002A08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rPr>
                <w:b/>
              </w:rPr>
            </w:pPr>
            <w:r>
              <w:rPr>
                <w:b/>
              </w:rPr>
              <w:t>Выполн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6F3" w:rsidRPr="00916C29" w:rsidRDefault="00A046F3" w:rsidP="00002A08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 w:rsidRPr="00B43502">
              <w:rPr>
                <w:b/>
              </w:rPr>
              <w:t>Сроки выполнен</w:t>
            </w:r>
            <w:r>
              <w:rPr>
                <w:b/>
              </w:rPr>
              <w:t>.</w:t>
            </w:r>
          </w:p>
        </w:tc>
      </w:tr>
      <w:tr w:rsidR="00A046F3" w:rsidRPr="00B43502" w:rsidTr="00002A08">
        <w:trPr>
          <w:trHeight w:val="525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1" w:type="dxa"/>
            <w:vMerge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7" w:type="dxa"/>
            <w:vMerge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rPr>
                <w:b/>
              </w:rPr>
            </w:pPr>
            <w:r>
              <w:rPr>
                <w:b/>
              </w:rPr>
              <w:t>км/ш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rPr>
                <w:b/>
              </w:rPr>
            </w:pPr>
            <w:r>
              <w:rPr>
                <w:b/>
              </w:rPr>
              <w:t xml:space="preserve">   %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43502">
              <w:rPr>
                <w:b/>
              </w:rPr>
              <w:t>тыс. руб</w:t>
            </w:r>
            <w:r>
              <w:rPr>
                <w:b/>
              </w:rPr>
              <w:t>.)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046F3" w:rsidRPr="00B43502" w:rsidTr="00002A08">
        <w:trPr>
          <w:trHeight w:val="454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21" w:type="dxa"/>
            <w:vMerge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7" w:type="dxa"/>
            <w:vMerge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е ремонты кабельных</w:t>
            </w:r>
            <w:r w:rsidRPr="00B43502">
              <w:rPr>
                <w:b/>
                <w:sz w:val="24"/>
                <w:szCs w:val="24"/>
              </w:rPr>
              <w:t xml:space="preserve"> , воздушных линий и оборудования ТП, в том числе: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12,73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1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ЛЭП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0,0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л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2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оборудования трансформаторных подстанций напряжением 6-10 кВ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л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3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оборудования ПС16</w:t>
            </w:r>
          </w:p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июн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4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оборудования ПС15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5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оборудования ПС46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jc w:val="center"/>
              <w:rPr>
                <w:sz w:val="24"/>
                <w:szCs w:val="24"/>
              </w:rPr>
            </w:pP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346185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6185">
              <w:rPr>
                <w:sz w:val="24"/>
                <w:szCs w:val="24"/>
              </w:rPr>
              <w:t>1.6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Текущий ремонт оборудования ПС48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46F3" w:rsidRPr="00B43502" w:rsidTr="00002A08">
        <w:trPr>
          <w:trHeight w:val="716"/>
        </w:trPr>
        <w:tc>
          <w:tcPr>
            <w:tcW w:w="823" w:type="dxa"/>
            <w:tcBorders>
              <w:right w:val="single" w:sz="4" w:space="0" w:color="auto"/>
            </w:tcBorders>
          </w:tcPr>
          <w:p w:rsidR="00A046F3" w:rsidRPr="00826DBD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нструкция и капитальные ремонты ЛЭП, </w:t>
            </w:r>
            <w:r w:rsidRPr="00B43502">
              <w:rPr>
                <w:b/>
                <w:sz w:val="24"/>
                <w:szCs w:val="24"/>
              </w:rPr>
              <w:t>трансформаторных подстанций</w:t>
            </w:r>
            <w:r w:rsidRPr="00B43502">
              <w:rPr>
                <w:sz w:val="24"/>
                <w:szCs w:val="24"/>
              </w:rPr>
              <w:t xml:space="preserve">, </w:t>
            </w:r>
            <w:r w:rsidRPr="00B4350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,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80,44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Pr="00826DBD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силового </w:t>
            </w:r>
            <w:r w:rsidRPr="00B43502">
              <w:rPr>
                <w:sz w:val="24"/>
                <w:szCs w:val="24"/>
              </w:rPr>
              <w:t>трансфор</w:t>
            </w:r>
            <w:r>
              <w:rPr>
                <w:sz w:val="24"/>
                <w:szCs w:val="24"/>
              </w:rPr>
              <w:t xml:space="preserve">матора мощностью 180 кВА  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Pr="00685A5A">
              <w:rPr>
                <w:sz w:val="20"/>
                <w:szCs w:val="20"/>
              </w:rPr>
              <w:t>ТП1/29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595EAF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,7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Pr="00595EAF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,95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Капитальный ремонт силовых трансфор</w:t>
            </w:r>
            <w:r>
              <w:rPr>
                <w:sz w:val="24"/>
                <w:szCs w:val="24"/>
              </w:rPr>
              <w:t>маторов мощностью 250 кВА</w:t>
            </w:r>
          </w:p>
        </w:tc>
        <w:tc>
          <w:tcPr>
            <w:tcW w:w="777" w:type="dxa"/>
          </w:tcPr>
          <w:p w:rsidR="00A046F3" w:rsidRDefault="00A046F3" w:rsidP="00002A08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spacing w:after="0"/>
              <w:jc w:val="center"/>
            </w:pPr>
            <w:r>
              <w:t>1</w:t>
            </w:r>
          </w:p>
          <w:p w:rsidR="00A046F3" w:rsidRDefault="00A046F3" w:rsidP="00002A08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9D220A">
              <w:rPr>
                <w:sz w:val="20"/>
                <w:szCs w:val="20"/>
              </w:rPr>
              <w:t>ТП1/32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,0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,72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99710A" w:rsidRDefault="00A046F3" w:rsidP="00002A08">
            <w:pPr>
              <w:jc w:val="center"/>
            </w:pPr>
            <w:r>
              <w:t>август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2.3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3502">
              <w:rPr>
                <w:sz w:val="24"/>
                <w:szCs w:val="24"/>
              </w:rPr>
              <w:t>Капитальный ремонт силовых трансфор</w:t>
            </w:r>
            <w:r>
              <w:rPr>
                <w:sz w:val="24"/>
                <w:szCs w:val="24"/>
              </w:rPr>
              <w:t xml:space="preserve">маторов мощностью 400 кВА </w:t>
            </w:r>
          </w:p>
        </w:tc>
        <w:tc>
          <w:tcPr>
            <w:tcW w:w="777" w:type="dxa"/>
          </w:tcPr>
          <w:p w:rsidR="00A046F3" w:rsidRDefault="00A046F3" w:rsidP="00002A08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spacing w:after="0"/>
              <w:jc w:val="center"/>
            </w:pPr>
            <w:r>
              <w:t>3</w:t>
            </w:r>
          </w:p>
          <w:p w:rsidR="00A046F3" w:rsidRDefault="00A046F3" w:rsidP="00002A08">
            <w:pPr>
              <w:jc w:val="center"/>
            </w:pPr>
            <w:r>
              <w:t>(Т</w:t>
            </w:r>
            <w:r>
              <w:rPr>
                <w:sz w:val="20"/>
                <w:szCs w:val="20"/>
              </w:rPr>
              <w:t xml:space="preserve">П </w:t>
            </w:r>
            <w:r w:rsidRPr="00685A5A">
              <w:rPr>
                <w:sz w:val="20"/>
                <w:szCs w:val="20"/>
              </w:rPr>
              <w:t xml:space="preserve">1/11 </w:t>
            </w:r>
            <w:r>
              <w:rPr>
                <w:sz w:val="20"/>
                <w:szCs w:val="20"/>
              </w:rPr>
              <w:t>, ТП8/2, ТП2/1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,04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r>
              <w:t xml:space="preserve">    62,64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август, сентябрь</w:t>
            </w:r>
          </w:p>
          <w:p w:rsidR="00A046F3" w:rsidRPr="0099710A" w:rsidRDefault="00A046F3" w:rsidP="00002A08">
            <w:pPr>
              <w:jc w:val="center"/>
            </w:pP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2.4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ВЛ-0,4 кВ с ТП1/16</w:t>
            </w:r>
          </w:p>
        </w:tc>
        <w:tc>
          <w:tcPr>
            <w:tcW w:w="777" w:type="dxa"/>
          </w:tcPr>
          <w:p w:rsidR="00A046F3" w:rsidRDefault="00A046F3" w:rsidP="00002A08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2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77,0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201E9D" w:rsidRDefault="00A046F3" w:rsidP="00002A08">
            <w:pPr>
              <w:jc w:val="center"/>
            </w:pPr>
            <w:r>
              <w:t>июн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2.5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ВЛ-0,4 кВ с ТП1/15</w:t>
            </w:r>
          </w:p>
        </w:tc>
        <w:tc>
          <w:tcPr>
            <w:tcW w:w="777" w:type="dxa"/>
          </w:tcPr>
          <w:p w:rsidR="00A046F3" w:rsidRDefault="00A046F3" w:rsidP="00002A08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9,56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201E9D" w:rsidRDefault="00A046F3" w:rsidP="00002A08">
            <w:pPr>
              <w:jc w:val="center"/>
            </w:pPr>
            <w:r>
              <w:t>июн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2.6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ВЛ-0,4 кВ с ТП1/17</w:t>
            </w:r>
          </w:p>
        </w:tc>
        <w:tc>
          <w:tcPr>
            <w:tcW w:w="777" w:type="dxa"/>
          </w:tcPr>
          <w:p w:rsidR="00A046F3" w:rsidRDefault="00A046F3" w:rsidP="00002A08">
            <w:pPr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3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0,390</w:t>
            </w:r>
          </w:p>
          <w:p w:rsidR="00A046F3" w:rsidRDefault="00A046F3" w:rsidP="00002A0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00</w:t>
            </w:r>
          </w:p>
          <w:p w:rsidR="00A046F3" w:rsidRDefault="00A046F3" w:rsidP="00002A08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114,54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201E9D" w:rsidRDefault="00A046F3" w:rsidP="00002A08">
            <w:pPr>
              <w:jc w:val="center"/>
            </w:pPr>
            <w:r>
              <w:t>июнь</w:t>
            </w:r>
          </w:p>
        </w:tc>
      </w:tr>
      <w:tr w:rsidR="00A046F3" w:rsidRPr="00B43502" w:rsidTr="00002A08">
        <w:tc>
          <w:tcPr>
            <w:tcW w:w="823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jc w:val="center"/>
            </w:pPr>
            <w:r>
              <w:t>3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, отмостки, крыльца( АБК)</w:t>
            </w:r>
          </w:p>
        </w:tc>
        <w:tc>
          <w:tcPr>
            <w:tcW w:w="777" w:type="dxa"/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6F3" w:rsidRPr="001D05D3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046F3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20</w:t>
            </w:r>
          </w:p>
          <w:p w:rsidR="00A046F3" w:rsidRPr="00B43502" w:rsidRDefault="00A046F3" w:rsidP="00002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46F3" w:rsidRPr="00E4521A" w:rsidRDefault="00A046F3" w:rsidP="0000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</w:tbl>
    <w:p w:rsidR="00A046F3" w:rsidRDefault="00A046F3" w:rsidP="00A046F3">
      <w:pPr>
        <w:rPr>
          <w:sz w:val="24"/>
          <w:szCs w:val="24"/>
        </w:rPr>
      </w:pPr>
    </w:p>
    <w:p w:rsidR="00A046F3" w:rsidRDefault="00A046F3" w:rsidP="00A046F3">
      <w:pPr>
        <w:rPr>
          <w:sz w:val="24"/>
          <w:szCs w:val="24"/>
        </w:rPr>
      </w:pPr>
    </w:p>
    <w:p w:rsidR="00A046F3" w:rsidRPr="0078365B" w:rsidRDefault="00A046F3" w:rsidP="00A046F3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ab/>
        <w:t>Директор МУП « Горэлектросети»                                                                                   Е.В. Миронов</w:t>
      </w:r>
    </w:p>
    <w:p w:rsidR="00A046F3" w:rsidRPr="00302165" w:rsidRDefault="00A046F3" w:rsidP="00302165">
      <w:pPr>
        <w:tabs>
          <w:tab w:val="left" w:pos="5445"/>
        </w:tabs>
      </w:pPr>
    </w:p>
    <w:sectPr w:rsidR="00A046F3" w:rsidRPr="00302165" w:rsidSect="0023452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2E" w:rsidRDefault="0047232E" w:rsidP="00D67CA6">
      <w:pPr>
        <w:spacing w:after="0" w:line="240" w:lineRule="auto"/>
      </w:pPr>
      <w:r>
        <w:separator/>
      </w:r>
    </w:p>
  </w:endnote>
  <w:endnote w:type="continuationSeparator" w:id="1">
    <w:p w:rsidR="0047232E" w:rsidRDefault="0047232E" w:rsidP="00D6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2E" w:rsidRDefault="0047232E" w:rsidP="00D67CA6">
      <w:pPr>
        <w:spacing w:after="0" w:line="240" w:lineRule="auto"/>
      </w:pPr>
      <w:r>
        <w:separator/>
      </w:r>
    </w:p>
  </w:footnote>
  <w:footnote w:type="continuationSeparator" w:id="1">
    <w:p w:rsidR="0047232E" w:rsidRDefault="0047232E" w:rsidP="00D6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B2" w:rsidRDefault="00961CB2">
    <w:pPr>
      <w:pStyle w:val="a4"/>
    </w:pPr>
  </w:p>
  <w:p w:rsidR="00164EA8" w:rsidRDefault="00164EA8">
    <w:pPr>
      <w:pStyle w:val="a4"/>
    </w:pPr>
  </w:p>
  <w:p w:rsidR="00164EA8" w:rsidRDefault="00164EA8">
    <w:pPr>
      <w:pStyle w:val="a4"/>
    </w:pPr>
  </w:p>
  <w:p w:rsidR="00164EA8" w:rsidRDefault="00164EA8">
    <w:pPr>
      <w:pStyle w:val="a4"/>
    </w:pPr>
  </w:p>
  <w:p w:rsidR="00961CB2" w:rsidRDefault="00192504">
    <w:pPr>
      <w:pStyle w:val="a4"/>
    </w:pPr>
    <w:r>
      <w:t xml:space="preserve">                                                                                     </w:t>
    </w:r>
  </w:p>
  <w:p w:rsidR="009C5025" w:rsidRDefault="009C5025">
    <w:pPr>
      <w:pStyle w:val="a4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34522"/>
    <w:rsid w:val="00027699"/>
    <w:rsid w:val="000337C7"/>
    <w:rsid w:val="00086221"/>
    <w:rsid w:val="000E36B6"/>
    <w:rsid w:val="000E5EAB"/>
    <w:rsid w:val="001041A4"/>
    <w:rsid w:val="0012045A"/>
    <w:rsid w:val="00124188"/>
    <w:rsid w:val="001429E8"/>
    <w:rsid w:val="0016468E"/>
    <w:rsid w:val="00164EA8"/>
    <w:rsid w:val="001723EA"/>
    <w:rsid w:val="00180FBE"/>
    <w:rsid w:val="00192504"/>
    <w:rsid w:val="00196B20"/>
    <w:rsid w:val="001A0915"/>
    <w:rsid w:val="001C5C64"/>
    <w:rsid w:val="001D3D9A"/>
    <w:rsid w:val="002214AD"/>
    <w:rsid w:val="002336FF"/>
    <w:rsid w:val="00234522"/>
    <w:rsid w:val="00235146"/>
    <w:rsid w:val="00242239"/>
    <w:rsid w:val="00271787"/>
    <w:rsid w:val="002749F3"/>
    <w:rsid w:val="002E09E0"/>
    <w:rsid w:val="002F3130"/>
    <w:rsid w:val="002F715E"/>
    <w:rsid w:val="00302165"/>
    <w:rsid w:val="00305AF6"/>
    <w:rsid w:val="00376A97"/>
    <w:rsid w:val="00385F3D"/>
    <w:rsid w:val="0039577E"/>
    <w:rsid w:val="003A17CC"/>
    <w:rsid w:val="003F2711"/>
    <w:rsid w:val="003F6461"/>
    <w:rsid w:val="0040018C"/>
    <w:rsid w:val="0040450E"/>
    <w:rsid w:val="00450BF6"/>
    <w:rsid w:val="0047232E"/>
    <w:rsid w:val="00477FE0"/>
    <w:rsid w:val="004938A5"/>
    <w:rsid w:val="004A1A7F"/>
    <w:rsid w:val="004D3D5E"/>
    <w:rsid w:val="005042BE"/>
    <w:rsid w:val="00504495"/>
    <w:rsid w:val="00511FB4"/>
    <w:rsid w:val="005129A3"/>
    <w:rsid w:val="0058286D"/>
    <w:rsid w:val="005A1344"/>
    <w:rsid w:val="005D199C"/>
    <w:rsid w:val="005D5F3D"/>
    <w:rsid w:val="005D6815"/>
    <w:rsid w:val="00625855"/>
    <w:rsid w:val="006333E5"/>
    <w:rsid w:val="006620E7"/>
    <w:rsid w:val="006719D3"/>
    <w:rsid w:val="00694525"/>
    <w:rsid w:val="006A317F"/>
    <w:rsid w:val="006A3DA3"/>
    <w:rsid w:val="006B5F5B"/>
    <w:rsid w:val="006F26E5"/>
    <w:rsid w:val="006F57B6"/>
    <w:rsid w:val="007342FD"/>
    <w:rsid w:val="007449B6"/>
    <w:rsid w:val="00777FBF"/>
    <w:rsid w:val="00781878"/>
    <w:rsid w:val="007A39F1"/>
    <w:rsid w:val="007D6BBC"/>
    <w:rsid w:val="007E7A69"/>
    <w:rsid w:val="0082201E"/>
    <w:rsid w:val="008D0998"/>
    <w:rsid w:val="00961CB2"/>
    <w:rsid w:val="009C5025"/>
    <w:rsid w:val="00A046F3"/>
    <w:rsid w:val="00A0537B"/>
    <w:rsid w:val="00A129D7"/>
    <w:rsid w:val="00AB3F0F"/>
    <w:rsid w:val="00AD05E7"/>
    <w:rsid w:val="00AD5EB2"/>
    <w:rsid w:val="00B06B49"/>
    <w:rsid w:val="00B46830"/>
    <w:rsid w:val="00B76540"/>
    <w:rsid w:val="00B83AFF"/>
    <w:rsid w:val="00B9381B"/>
    <w:rsid w:val="00BA2624"/>
    <w:rsid w:val="00BD032E"/>
    <w:rsid w:val="00C56269"/>
    <w:rsid w:val="00CB574E"/>
    <w:rsid w:val="00CC798D"/>
    <w:rsid w:val="00D01C9A"/>
    <w:rsid w:val="00D319E9"/>
    <w:rsid w:val="00D56B63"/>
    <w:rsid w:val="00D67CA6"/>
    <w:rsid w:val="00DD3249"/>
    <w:rsid w:val="00E243C3"/>
    <w:rsid w:val="00E71D63"/>
    <w:rsid w:val="00E7755C"/>
    <w:rsid w:val="00E96D17"/>
    <w:rsid w:val="00EA5456"/>
    <w:rsid w:val="00EB5D15"/>
    <w:rsid w:val="00EC372A"/>
    <w:rsid w:val="00EF229D"/>
    <w:rsid w:val="00F20744"/>
    <w:rsid w:val="00F542EA"/>
    <w:rsid w:val="00F77BA9"/>
    <w:rsid w:val="00F83143"/>
    <w:rsid w:val="00FA17D9"/>
    <w:rsid w:val="00FA7BE9"/>
    <w:rsid w:val="00FB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CA6"/>
  </w:style>
  <w:style w:type="paragraph" w:styleId="a6">
    <w:name w:val="footer"/>
    <w:basedOn w:val="a"/>
    <w:link w:val="a7"/>
    <w:uiPriority w:val="99"/>
    <w:semiHidden/>
    <w:unhideWhenUsed/>
    <w:rsid w:val="00D6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799B-5196-4425-A59D-2A3937D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дуард</cp:lastModifiedBy>
  <cp:revision>16</cp:revision>
  <cp:lastPrinted>2014-04-07T11:39:00Z</cp:lastPrinted>
  <dcterms:created xsi:type="dcterms:W3CDTF">2012-04-10T10:48:00Z</dcterms:created>
  <dcterms:modified xsi:type="dcterms:W3CDTF">2016-04-05T05:11:00Z</dcterms:modified>
</cp:coreProperties>
</file>